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E310C" w14:textId="77777777" w:rsidR="001563BC" w:rsidRPr="0049056F" w:rsidRDefault="001563BC" w:rsidP="00482C0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56F">
        <w:rPr>
          <w:rFonts w:ascii="Times New Roman" w:hAnsi="Times New Roman" w:cs="Times New Roman"/>
          <w:b/>
          <w:bCs/>
          <w:sz w:val="24"/>
          <w:szCs w:val="24"/>
        </w:rPr>
        <w:t>UNIT-1</w:t>
      </w:r>
    </w:p>
    <w:p w14:paraId="50DC6DA7" w14:textId="55AF5CF8" w:rsidR="001563BC" w:rsidRPr="0049056F" w:rsidRDefault="001563BC" w:rsidP="00482C0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56F">
        <w:rPr>
          <w:rFonts w:ascii="Times New Roman" w:hAnsi="Times New Roman" w:cs="Times New Roman"/>
          <w:b/>
          <w:bCs/>
          <w:sz w:val="24"/>
          <w:szCs w:val="24"/>
        </w:rPr>
        <w:t>IMPORTANT QUESTIONS</w:t>
      </w:r>
      <w:r w:rsidR="004905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FF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04FF3" w:rsidRPr="00482C0B">
        <w:rPr>
          <w:rFonts w:ascii="Times New Roman" w:hAnsi="Times New Roman" w:cs="Times New Roman"/>
          <w:b/>
          <w:bCs/>
          <w:strike/>
          <w:color w:val="FF0000"/>
          <w:sz w:val="24"/>
          <w:szCs w:val="24"/>
        </w:rPr>
        <w:t>F</w:t>
      </w:r>
      <w:r w:rsidR="00804FF3" w:rsidRPr="00482C0B">
        <w:rPr>
          <w:rFonts w:ascii="Times New Roman" w:hAnsi="Times New Roman" w:cs="Times New Roman"/>
          <w:b/>
          <w:bCs/>
          <w:strike/>
          <w:color w:val="00B050"/>
          <w:sz w:val="24"/>
          <w:szCs w:val="24"/>
        </w:rPr>
        <w:t>L</w:t>
      </w:r>
      <w:r w:rsidR="00804FF3" w:rsidRPr="00482C0B">
        <w:rPr>
          <w:rFonts w:ascii="Times New Roman" w:hAnsi="Times New Roman" w:cs="Times New Roman"/>
          <w:b/>
          <w:bCs/>
          <w:strike/>
          <w:color w:val="002060"/>
          <w:sz w:val="24"/>
          <w:szCs w:val="24"/>
        </w:rPr>
        <w:t>A</w:t>
      </w:r>
      <w:r w:rsidR="00804FF3" w:rsidRPr="00482C0B">
        <w:rPr>
          <w:rFonts w:ascii="Times New Roman" w:hAnsi="Times New Roman" w:cs="Times New Roman"/>
          <w:b/>
          <w:bCs/>
          <w:strike/>
          <w:color w:val="C00000"/>
          <w:sz w:val="24"/>
          <w:szCs w:val="24"/>
        </w:rPr>
        <w:t>T</w:t>
      </w:r>
      <w:r w:rsidR="00804FF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36786C5" w14:textId="77777777" w:rsidR="001563BC" w:rsidRPr="0049056F" w:rsidRDefault="001563BC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A0B02" w14:textId="77777777" w:rsidR="001563BC" w:rsidRPr="0049056F" w:rsidRDefault="001563BC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52498" w14:textId="77777777" w:rsidR="001563BC" w:rsidRPr="0049056F" w:rsidRDefault="001563BC" w:rsidP="005C20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 xml:space="preserve">Construct Minimum state Automata for the following DFA? </w:t>
      </w:r>
    </w:p>
    <w:p w14:paraId="34099F08" w14:textId="14395C4E" w:rsidR="001563BC" w:rsidRPr="0049056F" w:rsidRDefault="001563BC" w:rsidP="005C2047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 xml:space="preserve">* </w:t>
      </w:r>
      <w:r w:rsidR="0049056F" w:rsidRPr="0049056F">
        <w:rPr>
          <w:rFonts w:ascii="Times New Roman" w:hAnsi="Times New Roman" w:cs="Times New Roman"/>
          <w:sz w:val="24"/>
          <w:szCs w:val="24"/>
        </w:rPr>
        <w:t>Denotes</w:t>
      </w:r>
      <w:r w:rsidRPr="0049056F">
        <w:rPr>
          <w:rFonts w:ascii="Times New Roman" w:hAnsi="Times New Roman" w:cs="Times New Roman"/>
          <w:sz w:val="24"/>
          <w:szCs w:val="24"/>
        </w:rPr>
        <w:t xml:space="preserve"> final state</w:t>
      </w:r>
    </w:p>
    <w:p w14:paraId="7026B824" w14:textId="77777777" w:rsidR="001563BC" w:rsidRPr="0049056F" w:rsidRDefault="001563BC" w:rsidP="005C2047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C5D61" wp14:editId="36172BB4">
            <wp:extent cx="2895600" cy="1759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286"/>
                    <a:stretch/>
                  </pic:blipFill>
                  <pic:spPr bwMode="auto">
                    <a:xfrm>
                      <a:off x="0" y="0"/>
                      <a:ext cx="2895600" cy="175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32CCD" w14:textId="77777777" w:rsidR="001563BC" w:rsidRPr="0049056F" w:rsidRDefault="001563BC" w:rsidP="005C20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>Differentiate between NFA and DFA?</w:t>
      </w:r>
    </w:p>
    <w:p w14:paraId="158A615C" w14:textId="77777777" w:rsidR="001563BC" w:rsidRPr="0049056F" w:rsidRDefault="001563BC" w:rsidP="005C20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>Design DFA for the following over {</w:t>
      </w:r>
      <w:proofErr w:type="spellStart"/>
      <w:proofErr w:type="gramStart"/>
      <w:r w:rsidRPr="0049056F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49056F">
        <w:rPr>
          <w:rFonts w:ascii="Times New Roman" w:hAnsi="Times New Roman" w:cs="Times New Roman"/>
          <w:sz w:val="24"/>
          <w:szCs w:val="24"/>
        </w:rPr>
        <w:t xml:space="preserve">}. </w:t>
      </w:r>
    </w:p>
    <w:p w14:paraId="78C5B254" w14:textId="77777777" w:rsidR="001563BC" w:rsidRPr="0049056F" w:rsidRDefault="001563BC" w:rsidP="005C2047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5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9056F">
        <w:rPr>
          <w:rFonts w:ascii="Times New Roman" w:hAnsi="Times New Roman" w:cs="Times New Roman"/>
          <w:sz w:val="24"/>
          <w:szCs w:val="24"/>
        </w:rPr>
        <w:t>) All string containing not more than three a’s</w:t>
      </w:r>
      <w:proofErr w:type="gramStart"/>
      <w:r w:rsidRPr="0049056F">
        <w:rPr>
          <w:rFonts w:ascii="Times New Roman" w:hAnsi="Times New Roman" w:cs="Times New Roman"/>
          <w:sz w:val="24"/>
          <w:szCs w:val="24"/>
        </w:rPr>
        <w:t>. ?</w:t>
      </w:r>
      <w:proofErr w:type="gramEnd"/>
      <w:r w:rsidRPr="004905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72B4A" w14:textId="036890F3" w:rsidR="001563BC" w:rsidRPr="0049056F" w:rsidRDefault="001563BC" w:rsidP="005C20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 xml:space="preserve"> </w:t>
      </w:r>
      <w:r w:rsidRPr="0049056F">
        <w:rPr>
          <w:rFonts w:ascii="Times New Roman" w:hAnsi="Times New Roman" w:cs="Times New Roman"/>
          <w:sz w:val="24"/>
          <w:szCs w:val="24"/>
        </w:rPr>
        <w:tab/>
        <w:t xml:space="preserve">ii) All strings that has at least two occurrences of b between any </w:t>
      </w:r>
      <w:r w:rsidR="00331409" w:rsidRPr="0049056F">
        <w:rPr>
          <w:rFonts w:ascii="Times New Roman" w:hAnsi="Times New Roman" w:cs="Times New Roman"/>
          <w:sz w:val="24"/>
          <w:szCs w:val="24"/>
        </w:rPr>
        <w:t>two occurrences</w:t>
      </w:r>
      <w:r w:rsidRPr="0049056F">
        <w:rPr>
          <w:rFonts w:ascii="Times New Roman" w:hAnsi="Times New Roman" w:cs="Times New Roman"/>
          <w:sz w:val="24"/>
          <w:szCs w:val="24"/>
        </w:rPr>
        <w:t xml:space="preserve"> of </w:t>
      </w:r>
      <w:r w:rsidR="00331409">
        <w:rPr>
          <w:rFonts w:ascii="Times New Roman" w:hAnsi="Times New Roman" w:cs="Times New Roman"/>
          <w:sz w:val="24"/>
          <w:szCs w:val="24"/>
        </w:rPr>
        <w:t>a</w:t>
      </w:r>
      <w:r w:rsidRPr="0049056F">
        <w:rPr>
          <w:rFonts w:ascii="Times New Roman" w:hAnsi="Times New Roman" w:cs="Times New Roman"/>
          <w:sz w:val="24"/>
          <w:szCs w:val="24"/>
        </w:rPr>
        <w:t>?</w:t>
      </w:r>
    </w:p>
    <w:p w14:paraId="52248994" w14:textId="77777777" w:rsidR="001563BC" w:rsidRPr="0049056F" w:rsidRDefault="001563BC" w:rsidP="005C20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>Construct a DFA accepting the set of all strings ending with 00? Define Finite Automaton?</w:t>
      </w:r>
    </w:p>
    <w:p w14:paraId="5EBEC87B" w14:textId="6B183484" w:rsidR="001563BC" w:rsidRPr="0049056F" w:rsidRDefault="001563BC" w:rsidP="005C20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 xml:space="preserve">Explain about the model of Finite Automaton? </w:t>
      </w:r>
    </w:p>
    <w:p w14:paraId="581E0F18" w14:textId="77777777" w:rsidR="001563BC" w:rsidRPr="0049056F" w:rsidRDefault="001563BC" w:rsidP="005C20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>Design a NFA for the following language L</w:t>
      </w:r>
      <w:proofErr w:type="gramStart"/>
      <w:r w:rsidRPr="0049056F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49056F">
        <w:rPr>
          <w:rFonts w:ascii="Times New Roman" w:hAnsi="Times New Roman" w:cs="Times New Roman"/>
          <w:sz w:val="24"/>
          <w:szCs w:val="24"/>
        </w:rPr>
        <w:t xml:space="preserve">0101 </w:t>
      </w:r>
      <w:r w:rsidRPr="0049056F">
        <w:rPr>
          <w:rFonts w:ascii="Times New Roman" w:hAnsi="Times New Roman" w:cs="Times New Roman"/>
          <w:sz w:val="24"/>
          <w:szCs w:val="24"/>
          <w:vertAlign w:val="superscript"/>
        </w:rPr>
        <w:t xml:space="preserve">n </w:t>
      </w:r>
      <w:r w:rsidRPr="0049056F">
        <w:rPr>
          <w:rFonts w:ascii="Times New Roman" w:hAnsi="Times New Roman" w:cs="Times New Roman"/>
          <w:sz w:val="24"/>
          <w:szCs w:val="24"/>
        </w:rPr>
        <w:t xml:space="preserve"> where n&gt;0}</w:t>
      </w:r>
    </w:p>
    <w:p w14:paraId="1435E197" w14:textId="77777777" w:rsidR="001563BC" w:rsidRPr="0049056F" w:rsidRDefault="001563BC" w:rsidP="005C20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 xml:space="preserve">Construct Minimum state Automata for the following </w:t>
      </w:r>
      <w:proofErr w:type="gramStart"/>
      <w:r w:rsidRPr="0049056F">
        <w:rPr>
          <w:rFonts w:ascii="Times New Roman" w:hAnsi="Times New Roman" w:cs="Times New Roman"/>
          <w:sz w:val="24"/>
          <w:szCs w:val="24"/>
        </w:rPr>
        <w:t>DFA ?</w:t>
      </w:r>
      <w:proofErr w:type="gramEnd"/>
      <w:r w:rsidRPr="0049056F">
        <w:rPr>
          <w:rFonts w:ascii="Times New Roman" w:hAnsi="Times New Roman" w:cs="Times New Roman"/>
          <w:sz w:val="24"/>
          <w:szCs w:val="24"/>
        </w:rPr>
        <w:t xml:space="preserve">  * </w:t>
      </w:r>
      <w:proofErr w:type="gramStart"/>
      <w:r w:rsidRPr="0049056F">
        <w:rPr>
          <w:rFonts w:ascii="Times New Roman" w:hAnsi="Times New Roman" w:cs="Times New Roman"/>
          <w:sz w:val="24"/>
          <w:szCs w:val="24"/>
        </w:rPr>
        <w:t>denotes</w:t>
      </w:r>
      <w:proofErr w:type="gramEnd"/>
      <w:r w:rsidRPr="0049056F">
        <w:rPr>
          <w:rFonts w:ascii="Times New Roman" w:hAnsi="Times New Roman" w:cs="Times New Roman"/>
          <w:sz w:val="24"/>
          <w:szCs w:val="24"/>
        </w:rPr>
        <w:t xml:space="preserve"> final state</w:t>
      </w:r>
    </w:p>
    <w:p w14:paraId="721C1779" w14:textId="77777777" w:rsidR="001563BC" w:rsidRPr="0049056F" w:rsidRDefault="001563BC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905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46D96" wp14:editId="091CDB21">
            <wp:extent cx="2943225" cy="1362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56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BD70F2" w14:textId="77777777" w:rsidR="001563BC" w:rsidRPr="0049056F" w:rsidRDefault="001563BC" w:rsidP="005C20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>Explain in detail about Melay and Moore Machines?</w:t>
      </w:r>
    </w:p>
    <w:p w14:paraId="10A2D4A6" w14:textId="77777777" w:rsidR="001563BC" w:rsidRPr="0049056F" w:rsidRDefault="001563BC" w:rsidP="005C20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 xml:space="preserve">How finite automata is useful for Natural language processing? Explain. </w:t>
      </w:r>
    </w:p>
    <w:p w14:paraId="51C4AAE3" w14:textId="77777777" w:rsidR="001563BC" w:rsidRPr="0049056F" w:rsidRDefault="001563BC" w:rsidP="005C20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 xml:space="preserve">Give a DFA for Σ = {a, b} that accepts any string with </w:t>
      </w:r>
      <w:proofErr w:type="spellStart"/>
      <w:r w:rsidRPr="0049056F">
        <w:rPr>
          <w:rFonts w:ascii="Times New Roman" w:hAnsi="Times New Roman" w:cs="Times New Roman"/>
          <w:sz w:val="24"/>
          <w:szCs w:val="24"/>
        </w:rPr>
        <w:t>aababb</w:t>
      </w:r>
      <w:proofErr w:type="spellEnd"/>
      <w:r w:rsidRPr="0049056F">
        <w:rPr>
          <w:rFonts w:ascii="Times New Roman" w:hAnsi="Times New Roman" w:cs="Times New Roman"/>
          <w:sz w:val="24"/>
          <w:szCs w:val="24"/>
        </w:rPr>
        <w:t xml:space="preserve"> as a substring. </w:t>
      </w:r>
    </w:p>
    <w:p w14:paraId="00DCA45B" w14:textId="77777777" w:rsidR="001563BC" w:rsidRPr="0049056F" w:rsidRDefault="001563BC" w:rsidP="005C20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>Design a Moore machine for 2’s complement of binary number</w:t>
      </w:r>
    </w:p>
    <w:p w14:paraId="2B99DB07" w14:textId="77777777" w:rsidR="001563BC" w:rsidRPr="0049056F" w:rsidRDefault="001563BC" w:rsidP="005C20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 xml:space="preserve">Give an </w:t>
      </w:r>
      <w:r w:rsidRPr="0049056F">
        <w:rPr>
          <w:rFonts w:ascii="Cambria Math" w:hAnsi="Cambria Math" w:cs="Cambria Math"/>
          <w:sz w:val="24"/>
          <w:szCs w:val="24"/>
        </w:rPr>
        <w:t>∈</w:t>
      </w:r>
      <w:r w:rsidRPr="0049056F">
        <w:rPr>
          <w:rFonts w:ascii="Times New Roman" w:hAnsi="Times New Roman" w:cs="Times New Roman"/>
          <w:sz w:val="24"/>
          <w:szCs w:val="24"/>
        </w:rPr>
        <w:t xml:space="preserve">-NFA for strings of the form 01*0*1 over the alphabet Σ = {0, 1} </w:t>
      </w:r>
    </w:p>
    <w:p w14:paraId="48745636" w14:textId="77777777" w:rsidR="001563BC" w:rsidRPr="0049056F" w:rsidRDefault="001563BC" w:rsidP="005C20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 xml:space="preserve">Explain the sequence of steps in converting the </w:t>
      </w:r>
      <w:r w:rsidRPr="0049056F">
        <w:rPr>
          <w:rFonts w:ascii="Cambria Math" w:hAnsi="Cambria Math" w:cs="Cambria Math"/>
          <w:sz w:val="24"/>
          <w:szCs w:val="24"/>
        </w:rPr>
        <w:t>∈</w:t>
      </w:r>
      <w:r w:rsidRPr="0049056F">
        <w:rPr>
          <w:rFonts w:ascii="Times New Roman" w:hAnsi="Times New Roman" w:cs="Times New Roman"/>
          <w:sz w:val="24"/>
          <w:szCs w:val="24"/>
        </w:rPr>
        <w:t>-NFA obtained in previous question 2(a) to an equivalent DFA.</w:t>
      </w:r>
    </w:p>
    <w:p w14:paraId="321C4393" w14:textId="77777777" w:rsidR="001563BC" w:rsidRPr="0049056F" w:rsidRDefault="001563BC" w:rsidP="005C20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 xml:space="preserve">What are the elements of finite state system? Explain. </w:t>
      </w:r>
    </w:p>
    <w:p w14:paraId="01593A6B" w14:textId="77777777" w:rsidR="001563BC" w:rsidRPr="0049056F" w:rsidRDefault="001563BC" w:rsidP="005C20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 xml:space="preserve"> How FSM is mathematically represented? Discuss.</w:t>
      </w:r>
    </w:p>
    <w:p w14:paraId="1520772B" w14:textId="77777777" w:rsidR="001563BC" w:rsidRPr="0049056F" w:rsidRDefault="001563BC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2D072" w14:textId="77777777" w:rsidR="001563BC" w:rsidRPr="0049056F" w:rsidRDefault="001563BC" w:rsidP="005C20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>Construct DFA equivalent to NFA given in figure,</w:t>
      </w:r>
    </w:p>
    <w:p w14:paraId="6DA37A62" w14:textId="77777777" w:rsidR="001563BC" w:rsidRDefault="001563BC" w:rsidP="00A12743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0F26FA" wp14:editId="44BDA7C3">
            <wp:extent cx="1832523" cy="1536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025" cy="154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01D2" w14:textId="77777777" w:rsidR="005C2047" w:rsidRPr="0049056F" w:rsidRDefault="005C2047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ED768" w14:textId="7D3C1357" w:rsidR="001563BC" w:rsidRPr="0049056F" w:rsidRDefault="006B6BD2" w:rsidP="005C20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>Construct DFA for the following: L = {w | w is in the form of ‘X01Y’ for some</w:t>
      </w:r>
      <w:r w:rsidRPr="0049056F">
        <w:rPr>
          <w:rFonts w:ascii="Times New Roman" w:hAnsi="Times New Roman" w:cs="Times New Roman"/>
          <w:sz w:val="24"/>
          <w:szCs w:val="24"/>
        </w:rPr>
        <w:t xml:space="preserve"> </w:t>
      </w:r>
      <w:r w:rsidRPr="0049056F">
        <w:rPr>
          <w:rFonts w:ascii="Times New Roman" w:hAnsi="Times New Roman" w:cs="Times New Roman"/>
          <w:sz w:val="24"/>
          <w:szCs w:val="24"/>
        </w:rPr>
        <w:t>string X and Y consisting of 0’s and 1’s}.</w:t>
      </w:r>
    </w:p>
    <w:p w14:paraId="6A62702D" w14:textId="668A4D28" w:rsidR="006B6BD2" w:rsidRPr="0049056F" w:rsidRDefault="006B6BD2" w:rsidP="005C20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eastAsia="CIDFont+F1" w:hAnsi="Times New Roman" w:cs="Times New Roman"/>
          <w:sz w:val="24"/>
          <w:szCs w:val="24"/>
          <w14:ligatures w14:val="standardContextual"/>
        </w:rPr>
        <w:t>Convert the below NFA to DFA:</w:t>
      </w:r>
    </w:p>
    <w:p w14:paraId="1F61A398" w14:textId="5AED4834" w:rsidR="006B6BD2" w:rsidRPr="0049056F" w:rsidRDefault="006B6BD2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7CE27" wp14:editId="4CAC9126">
            <wp:extent cx="3956050" cy="1009650"/>
            <wp:effectExtent l="0" t="0" r="6350" b="0"/>
            <wp:docPr id="214232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DD73" w14:textId="7A8917FD" w:rsidR="006B6BD2" w:rsidRPr="0049056F" w:rsidRDefault="006B6BD2" w:rsidP="005C20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AFE0D" w14:textId="404AD1E2" w:rsidR="006B6BD2" w:rsidRPr="0049056F" w:rsidRDefault="006B6BD2" w:rsidP="005C20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>a) With an example, explain the procedure for converting a Moore Machine into Melay</w:t>
      </w:r>
      <w:r w:rsidRPr="0049056F">
        <w:rPr>
          <w:rFonts w:ascii="Times New Roman" w:hAnsi="Times New Roman" w:cs="Times New Roman"/>
          <w:sz w:val="24"/>
          <w:szCs w:val="24"/>
        </w:rPr>
        <w:t xml:space="preserve"> </w:t>
      </w:r>
      <w:r w:rsidRPr="0049056F">
        <w:rPr>
          <w:rFonts w:ascii="Times New Roman" w:hAnsi="Times New Roman" w:cs="Times New Roman"/>
          <w:sz w:val="24"/>
          <w:szCs w:val="24"/>
        </w:rPr>
        <w:t>machine.</w:t>
      </w:r>
    </w:p>
    <w:p w14:paraId="0D1CE8BB" w14:textId="77777777" w:rsidR="006B6BD2" w:rsidRPr="0049056F" w:rsidRDefault="006B6BD2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6BC57" w14:textId="58710A05" w:rsidR="006B6BD2" w:rsidRPr="0049056F" w:rsidRDefault="006B6BD2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>b) Check whether the two DFAs (A) and (B) given below are equivalent or not.</w:t>
      </w:r>
    </w:p>
    <w:p w14:paraId="4026E181" w14:textId="77777777" w:rsidR="006B6BD2" w:rsidRPr="0049056F" w:rsidRDefault="006B6BD2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5D940" w14:textId="1E101033" w:rsidR="006B6BD2" w:rsidRPr="0049056F" w:rsidRDefault="006B6BD2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A5BA15" wp14:editId="2F279F1E">
            <wp:extent cx="5657850" cy="1676400"/>
            <wp:effectExtent l="0" t="0" r="0" b="0"/>
            <wp:docPr id="1731224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2A1B" w14:textId="77777777" w:rsidR="006B6BD2" w:rsidRPr="0049056F" w:rsidRDefault="006B6BD2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01D15" w14:textId="1F3B81B8" w:rsidR="00322309" w:rsidRPr="0049056F" w:rsidRDefault="00322309" w:rsidP="005C20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 xml:space="preserve">a) Define Deterministic and Non-deterministic finite automaton. </w:t>
      </w:r>
    </w:p>
    <w:p w14:paraId="3802702D" w14:textId="40F4B6FF" w:rsidR="006B6BD2" w:rsidRPr="0049056F" w:rsidRDefault="00322309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>b) Design an NFA with Σ = {0, 1} accepts all string in which the third symbol</w:t>
      </w:r>
      <w:r w:rsidRPr="0049056F">
        <w:rPr>
          <w:rFonts w:ascii="Times New Roman" w:hAnsi="Times New Roman" w:cs="Times New Roman"/>
          <w:sz w:val="24"/>
          <w:szCs w:val="24"/>
        </w:rPr>
        <w:t xml:space="preserve"> </w:t>
      </w:r>
      <w:r w:rsidRPr="0049056F">
        <w:rPr>
          <w:rFonts w:ascii="Times New Roman" w:hAnsi="Times New Roman" w:cs="Times New Roman"/>
          <w:sz w:val="24"/>
          <w:szCs w:val="24"/>
        </w:rPr>
        <w:t>from the right end is always 0.</w:t>
      </w:r>
    </w:p>
    <w:p w14:paraId="26EB68C3" w14:textId="77777777" w:rsidR="00322309" w:rsidRDefault="00322309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16E74" w14:textId="77777777" w:rsidR="005C2047" w:rsidRDefault="005C2047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ACA03" w14:textId="77777777" w:rsidR="005C2047" w:rsidRDefault="005C2047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5A5A9" w14:textId="77777777" w:rsidR="005C2047" w:rsidRDefault="005C2047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547A1" w14:textId="77777777" w:rsidR="005C2047" w:rsidRDefault="005C2047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E186A" w14:textId="77777777" w:rsidR="005C2047" w:rsidRDefault="005C2047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1B3A3" w14:textId="77777777" w:rsidR="005C2047" w:rsidRPr="0049056F" w:rsidRDefault="005C2047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8B3EC" w14:textId="350F695A" w:rsidR="00322309" w:rsidRPr="0049056F" w:rsidRDefault="00322309" w:rsidP="005C20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lastRenderedPageBreak/>
        <w:t xml:space="preserve">a) Convert the given NFA to equivalent DFA. </w:t>
      </w:r>
    </w:p>
    <w:p w14:paraId="0B57B974" w14:textId="77777777" w:rsidR="00322309" w:rsidRPr="0049056F" w:rsidRDefault="00322309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C0F2B" w14:textId="72AB62D6" w:rsidR="00322309" w:rsidRPr="0049056F" w:rsidRDefault="00322309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2618BF" wp14:editId="1071A3F3">
            <wp:extent cx="3956050" cy="1009650"/>
            <wp:effectExtent l="0" t="0" r="6350" b="0"/>
            <wp:docPr id="9546364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7B69" w14:textId="65E900B9" w:rsidR="00322309" w:rsidRPr="0049056F" w:rsidRDefault="00322309" w:rsidP="005C2047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>b) Construct a Moore machine that determines whether an input string contains an</w:t>
      </w:r>
      <w:r w:rsidRPr="0049056F">
        <w:rPr>
          <w:rFonts w:ascii="Times New Roman" w:hAnsi="Times New Roman" w:cs="Times New Roman"/>
          <w:sz w:val="24"/>
          <w:szCs w:val="24"/>
        </w:rPr>
        <w:t xml:space="preserve"> </w:t>
      </w:r>
      <w:r w:rsidRPr="0049056F">
        <w:rPr>
          <w:rFonts w:ascii="Times New Roman" w:hAnsi="Times New Roman" w:cs="Times New Roman"/>
          <w:sz w:val="24"/>
          <w:szCs w:val="24"/>
        </w:rPr>
        <w:t>even or odd number of 1's. The machine should give 1 as output if an even</w:t>
      </w:r>
      <w:r w:rsidRPr="0049056F">
        <w:rPr>
          <w:rFonts w:ascii="Times New Roman" w:hAnsi="Times New Roman" w:cs="Times New Roman"/>
          <w:sz w:val="24"/>
          <w:szCs w:val="24"/>
        </w:rPr>
        <w:t xml:space="preserve"> </w:t>
      </w:r>
      <w:r w:rsidRPr="0049056F">
        <w:rPr>
          <w:rFonts w:ascii="Times New Roman" w:hAnsi="Times New Roman" w:cs="Times New Roman"/>
          <w:sz w:val="24"/>
          <w:szCs w:val="24"/>
        </w:rPr>
        <w:t>number of 1's are in the string and 0 otherwise.</w:t>
      </w:r>
    </w:p>
    <w:p w14:paraId="58A15901" w14:textId="77777777" w:rsidR="00322309" w:rsidRPr="0049056F" w:rsidRDefault="00322309" w:rsidP="005C2047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E2F623" w14:textId="5027B903" w:rsidR="00DB4780" w:rsidRPr="0049056F" w:rsidRDefault="00DB4780" w:rsidP="005C20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 xml:space="preserve">a) Why do we need to study automata theory and formal languages? </w:t>
      </w:r>
    </w:p>
    <w:p w14:paraId="3495C139" w14:textId="07137812" w:rsidR="00DB4780" w:rsidRPr="0049056F" w:rsidRDefault="00DB4780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 xml:space="preserve">b) Define NFA with </w:t>
      </w:r>
      <w:r w:rsidRPr="0049056F">
        <w:rPr>
          <w:rFonts w:ascii="Cambria Math" w:hAnsi="Cambria Math" w:cs="Cambria Math"/>
          <w:sz w:val="24"/>
          <w:szCs w:val="24"/>
        </w:rPr>
        <w:t>∈</w:t>
      </w:r>
      <w:r w:rsidRPr="0049056F">
        <w:rPr>
          <w:rFonts w:ascii="Times New Roman" w:hAnsi="Times New Roman" w:cs="Times New Roman"/>
          <w:sz w:val="24"/>
          <w:szCs w:val="24"/>
        </w:rPr>
        <w:t>- moves and give example.</w:t>
      </w:r>
    </w:p>
    <w:p w14:paraId="7899246A" w14:textId="53ADDA7F" w:rsidR="00322309" w:rsidRPr="0049056F" w:rsidRDefault="00DB4780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 xml:space="preserve">c) Depict the steps in converting an NFA with </w:t>
      </w:r>
      <w:r w:rsidRPr="0049056F">
        <w:rPr>
          <w:rFonts w:ascii="Cambria Math" w:hAnsi="Cambria Math" w:cs="Cambria Math"/>
          <w:sz w:val="24"/>
          <w:szCs w:val="24"/>
        </w:rPr>
        <w:t>∈</w:t>
      </w:r>
      <w:r w:rsidRPr="0049056F">
        <w:rPr>
          <w:rFonts w:ascii="Times New Roman" w:hAnsi="Times New Roman" w:cs="Times New Roman"/>
          <w:sz w:val="24"/>
          <w:szCs w:val="24"/>
        </w:rPr>
        <w:t xml:space="preserve"> into NFA without </w:t>
      </w:r>
      <w:r w:rsidRPr="0049056F">
        <w:rPr>
          <w:rFonts w:ascii="Cambria Math" w:hAnsi="Cambria Math" w:cs="Cambria Math"/>
          <w:sz w:val="24"/>
          <w:szCs w:val="24"/>
        </w:rPr>
        <w:t>∈</w:t>
      </w:r>
      <w:r w:rsidRPr="0049056F">
        <w:rPr>
          <w:rFonts w:ascii="Times New Roman" w:hAnsi="Times New Roman" w:cs="Times New Roman"/>
          <w:sz w:val="24"/>
          <w:szCs w:val="24"/>
        </w:rPr>
        <w:t xml:space="preserve"> with an</w:t>
      </w:r>
      <w:r w:rsidRPr="0049056F">
        <w:rPr>
          <w:rFonts w:ascii="Times New Roman" w:hAnsi="Times New Roman" w:cs="Times New Roman"/>
          <w:sz w:val="24"/>
          <w:szCs w:val="24"/>
        </w:rPr>
        <w:t xml:space="preserve"> </w:t>
      </w:r>
      <w:r w:rsidRPr="0049056F">
        <w:rPr>
          <w:rFonts w:ascii="Times New Roman" w:hAnsi="Times New Roman" w:cs="Times New Roman"/>
          <w:sz w:val="24"/>
          <w:szCs w:val="24"/>
        </w:rPr>
        <w:t>example.</w:t>
      </w:r>
    </w:p>
    <w:p w14:paraId="2FA4C5E0" w14:textId="77777777" w:rsidR="00DB4780" w:rsidRPr="0049056F" w:rsidRDefault="00DB4780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59351" w14:textId="07E1A58D" w:rsidR="00DB4780" w:rsidRPr="0049056F" w:rsidRDefault="00DB4780" w:rsidP="005C20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>a) Design a DFA L(M) = {w | w ε {0, 1}*} and W is a string that does not contain</w:t>
      </w:r>
      <w:r w:rsidRPr="0049056F">
        <w:rPr>
          <w:rFonts w:ascii="Times New Roman" w:hAnsi="Times New Roman" w:cs="Times New Roman"/>
          <w:sz w:val="24"/>
          <w:szCs w:val="24"/>
        </w:rPr>
        <w:t xml:space="preserve"> </w:t>
      </w:r>
      <w:r w:rsidRPr="0049056F">
        <w:rPr>
          <w:rFonts w:ascii="Times New Roman" w:hAnsi="Times New Roman" w:cs="Times New Roman"/>
          <w:sz w:val="24"/>
          <w:szCs w:val="24"/>
        </w:rPr>
        <w:t>consecutive 1's.</w:t>
      </w:r>
    </w:p>
    <w:p w14:paraId="5ECB2B5A" w14:textId="0A816ADB" w:rsidR="00DB4780" w:rsidRPr="0049056F" w:rsidRDefault="00DB4780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sz w:val="24"/>
          <w:szCs w:val="24"/>
        </w:rPr>
        <w:t xml:space="preserve">b) </w:t>
      </w:r>
      <w:r w:rsidRPr="0049056F">
        <w:rPr>
          <w:rFonts w:ascii="Times New Roman" w:hAnsi="Times New Roman" w:cs="Times New Roman"/>
          <w:sz w:val="24"/>
          <w:szCs w:val="24"/>
        </w:rPr>
        <w:t>Convert the following Mealy machine into equivalent Moore machine.</w:t>
      </w:r>
    </w:p>
    <w:p w14:paraId="030B6D59" w14:textId="77777777" w:rsidR="00DB4780" w:rsidRPr="0049056F" w:rsidRDefault="00DB4780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720C7" w14:textId="553823C6" w:rsidR="00DB4780" w:rsidRPr="0049056F" w:rsidRDefault="00DB4780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AA61F3" wp14:editId="0BCD11FF">
            <wp:extent cx="4972050" cy="1231900"/>
            <wp:effectExtent l="0" t="0" r="0" b="6350"/>
            <wp:docPr id="3394007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4EA36" w14:textId="77777777" w:rsidR="00DB4780" w:rsidRPr="0049056F" w:rsidRDefault="00DB4780" w:rsidP="005C204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4780" w:rsidRPr="0049056F" w:rsidSect="00804FF3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22A6C"/>
    <w:multiLevelType w:val="hybridMultilevel"/>
    <w:tmpl w:val="4C26C0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534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CD"/>
    <w:rsid w:val="001563BC"/>
    <w:rsid w:val="002A2EE5"/>
    <w:rsid w:val="00322309"/>
    <w:rsid w:val="00331409"/>
    <w:rsid w:val="003D6BBA"/>
    <w:rsid w:val="00482C0B"/>
    <w:rsid w:val="0049056F"/>
    <w:rsid w:val="004E65CD"/>
    <w:rsid w:val="005C2047"/>
    <w:rsid w:val="006A3F44"/>
    <w:rsid w:val="006B6BD2"/>
    <w:rsid w:val="00804FF3"/>
    <w:rsid w:val="00A12743"/>
    <w:rsid w:val="00AC0CA1"/>
    <w:rsid w:val="00D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75DB1"/>
  <w15:chartTrackingRefBased/>
  <w15:docId w15:val="{EAB4BF91-D5B1-4B5C-AB0B-5B5299D5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3BC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FF3D-9578-4AB9-971E-79BE8A70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 krishna</dc:creator>
  <cp:keywords/>
  <dc:description/>
  <cp:lastModifiedBy>murali krishna</cp:lastModifiedBy>
  <cp:revision>14</cp:revision>
  <dcterms:created xsi:type="dcterms:W3CDTF">2023-07-27T06:17:00Z</dcterms:created>
  <dcterms:modified xsi:type="dcterms:W3CDTF">2023-07-27T06:40:00Z</dcterms:modified>
</cp:coreProperties>
</file>